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:rsidR="001D7B95" w:rsidRDefault="001D7B95" w:rsidP="001D7B95">
      <w:r>
        <w:t>zawarta w dniu ...................................... w ................................</w:t>
      </w:r>
      <w:r w:rsidR="009F7275">
        <w:t>.............................................</w:t>
      </w:r>
      <w:r>
        <w:t xml:space="preserve">. </w:t>
      </w:r>
      <w:r w:rsidR="00C44411">
        <w:t>po</w:t>
      </w:r>
      <w:r>
        <w:t>między</w:t>
      </w:r>
      <w:r w:rsidR="00C44411">
        <w:t>:</w:t>
      </w:r>
    </w:p>
    <w:p w:rsidR="001D7B95" w:rsidRDefault="001D7B95" w:rsidP="006D153B">
      <w:pPr>
        <w:jc w:val="left"/>
      </w:pPr>
      <w:r>
        <w:t>Panem / Panią ..............................................................................................................</w:t>
      </w:r>
      <w:r w:rsidR="009F7275">
        <w:t>............................</w:t>
      </w:r>
      <w:r>
        <w:t>,</w:t>
      </w:r>
    </w:p>
    <w:p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</w:t>
      </w:r>
      <w:r w:rsidR="009F7275">
        <w:t>....................</w:t>
      </w:r>
      <w:r w:rsidR="0013022C">
        <w:t>,</w:t>
      </w:r>
    </w:p>
    <w:p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……</w:t>
      </w:r>
      <w:r w:rsidR="009F7275">
        <w:t>……………………………..</w:t>
      </w:r>
      <w:r w:rsidR="005519FB">
        <w:t>.</w:t>
      </w:r>
      <w:r w:rsidR="005519FB">
        <w:rPr>
          <w:rStyle w:val="Odwoanieprzypisudolnego"/>
        </w:rPr>
        <w:footnoteReference w:id="2"/>
      </w:r>
    </w:p>
    <w:p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:rsidR="001D7B95" w:rsidRDefault="001D7B95" w:rsidP="001D7B95">
      <w:r>
        <w:t>a</w:t>
      </w:r>
    </w:p>
    <w:p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………….</w:t>
      </w:r>
      <w:r w:rsidR="001D7B95">
        <w:t>ul. ................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 xml:space="preserve">......., </w:t>
      </w:r>
      <w:r w:rsidR="00645D4D" w:rsidRPr="00DB692E">
        <w:t>wpisaną do rejestru przedsiębiorców pr</w:t>
      </w:r>
      <w:r w:rsidR="00645D4D">
        <w:t xml:space="preserve">owadzonego przez Sąd Rejonowy w ………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…….</w:t>
      </w:r>
      <w:r w:rsidR="00C44411">
        <w:rPr>
          <w:rStyle w:val="Odwoanieprzypisudolnego"/>
        </w:rPr>
        <w:footnoteReference w:id="3"/>
      </w:r>
    </w:p>
    <w:p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…..</w:t>
      </w:r>
      <w:r w:rsidR="00867F3C" w:rsidRPr="00867F3C">
        <w:t xml:space="preserve">, przy ul. </w:t>
      </w:r>
      <w:r w:rsidR="00867F3C">
        <w:t>……….</w:t>
      </w:r>
      <w:r w:rsidR="00867F3C" w:rsidRPr="00867F3C">
        <w:t>,</w:t>
      </w:r>
      <w:r>
        <w:t xml:space="preserve"> ………………….,</w:t>
      </w:r>
      <w:r w:rsidR="00867F3C" w:rsidRPr="00867F3C">
        <w:t xml:space="preserve"> prowadzącym działalność gospodarczą zarejestrowaną w 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……</w:t>
      </w:r>
      <w:r w:rsidR="00867F3C">
        <w:t>………</w:t>
      </w:r>
      <w:r w:rsidR="009F7275">
        <w:t>…</w:t>
      </w:r>
      <w:r w:rsidR="00867F3C">
        <w:t>....</w:t>
      </w:r>
      <w:r w:rsidR="00867F3C" w:rsidRPr="00867F3C">
        <w:t xml:space="preserve">, </w:t>
      </w:r>
    </w:p>
    <w:p w:rsidR="00645D4D" w:rsidRDefault="001D7B95" w:rsidP="001D7B95">
      <w:r>
        <w:t>reprezentowan</w:t>
      </w:r>
      <w:r w:rsidR="00645D4D">
        <w:t>ym/ą</w:t>
      </w:r>
      <w:r>
        <w:t xml:space="preserve"> przez ........................................................, </w:t>
      </w:r>
      <w:r w:rsidR="005519FB">
        <w:t>na podstawie …………</w:t>
      </w:r>
      <w:r w:rsidR="009F7275">
        <w:t>…………………………</w:t>
      </w:r>
      <w:r w:rsidR="005519FB">
        <w:t>.</w:t>
      </w:r>
      <w:r w:rsidR="005519FB">
        <w:rPr>
          <w:rStyle w:val="Odwoanieprzypisudolnego"/>
        </w:rPr>
        <w:footnoteReference w:id="5"/>
      </w:r>
    </w:p>
    <w:p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t>Oświadczenia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z</w:t>
      </w:r>
      <w:r w:rsidR="00D91837">
        <w:t> </w:t>
      </w:r>
      <w:r w:rsidR="00CE1516" w:rsidRPr="00000D44">
        <w:t>prefinansowaniem</w:t>
      </w:r>
      <w:r w:rsidRPr="00000D44">
        <w:t>.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Programu Priorytetowego „Czyste Powietrze”</w:t>
      </w:r>
      <w:r w:rsidRPr="00000D44">
        <w:t>:</w:t>
      </w:r>
    </w:p>
    <w:p w:rsidR="00CE1516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lastRenderedPageBreak/>
        <w:t>a) działa na rynku usług budowlanych, remontowych lub monta</w:t>
      </w:r>
      <w:r w:rsidR="00CE1516" w:rsidRPr="00000D44">
        <w:t xml:space="preserve">żowych przez co najmniej 1 rok, co znajduje potwierdzenie w danych zawartych w publicznym rejestrze przedsiębiorców wskazanym w oznaczeniu Wykonawcy w komparycji niniejszej Umowy </w:t>
      </w:r>
    </w:p>
    <w:p w:rsidR="00AE4833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t>albo</w:t>
      </w:r>
    </w:p>
    <w:p w:rsidR="00AE4833" w:rsidRDefault="00AE4833" w:rsidP="00AE4833">
      <w:pPr>
        <w:pStyle w:val="Akapitzlist"/>
        <w:tabs>
          <w:tab w:val="left" w:pos="426"/>
        </w:tabs>
        <w:ind w:left="284"/>
      </w:pPr>
      <w:r w:rsidRPr="00000D44">
        <w:t>b) posiada doświadczenie w realizacji co najmniej pięciu inwestycji dla Beneficjentów w Programie Priorytetowym „Czyste Powietrze”.</w:t>
      </w:r>
    </w:p>
    <w:p w:rsidR="00AE4833" w:rsidRDefault="00AE4833" w:rsidP="00AE4833">
      <w:pPr>
        <w:pStyle w:val="Akapitzlist"/>
        <w:keepNext/>
        <w:ind w:left="357"/>
      </w:pPr>
    </w:p>
    <w:p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:rsidR="007F7547" w:rsidRDefault="00370434" w:rsidP="004C5C88">
      <w:pPr>
        <w:pStyle w:val="Tekstkomentarza"/>
      </w:pPr>
      <w:r>
        <w:t>Wykonawca zobowiązuje się do</w:t>
      </w:r>
      <w:r w:rsidR="004C4A95">
        <w:t xml:space="preserve"> sprzedaży/dostawy/</w:t>
      </w:r>
      <w:r w:rsidR="00CA650C">
        <w:t xml:space="preserve"> materiałów/urządzeń/ </w:t>
      </w:r>
      <w:r w:rsidR="0041631B">
        <w:t>wykonania</w:t>
      </w:r>
      <w:r w:rsidR="00A73988">
        <w:t xml:space="preserve"> robót/usług</w:t>
      </w:r>
      <w:r w:rsidR="007F3DD6">
        <w:t>/</w:t>
      </w:r>
      <w:r w:rsidR="00A73988">
        <w:t>,</w:t>
      </w:r>
      <w:r w:rsidR="004C4A95">
        <w:t xml:space="preserve"> w tym </w:t>
      </w:r>
      <w:r w:rsidR="00A73988">
        <w:t>montażu/</w:t>
      </w:r>
      <w:r w:rsidR="004C4A95">
        <w:t xml:space="preserve"> uruchomienia </w:t>
      </w:r>
      <w:r w:rsidR="007F7547">
        <w:t>urzą</w:t>
      </w:r>
      <w:r w:rsidR="00A73988">
        <w:t>dzeń</w:t>
      </w:r>
      <w:r w:rsidR="00AA2A47">
        <w:rPr>
          <w:rStyle w:val="Odwoanieprzypisudolnego"/>
        </w:rPr>
        <w:footnoteReference w:id="6"/>
      </w:r>
      <w:r w:rsidR="007F7547">
        <w:t xml:space="preserve">, </w:t>
      </w:r>
      <w:r w:rsidR="004C4A95">
        <w:t>zgodnie z</w:t>
      </w:r>
      <w:r w:rsidR="00A73988">
        <w:t>e</w:t>
      </w:r>
      <w:r w:rsidR="004C4A95">
        <w:t xml:space="preserve"> szczegółowym zakresem</w:t>
      </w:r>
      <w:r w:rsidR="00A73988">
        <w:t xml:space="preserve"> prac</w:t>
      </w:r>
      <w:r w:rsidR="007F7547" w:rsidRPr="007F7547">
        <w:t xml:space="preserve"> </w:t>
      </w:r>
      <w:r w:rsidR="007F7547">
        <w:t>określonym poprzez zaznaczenie właściwych pól w tabeli poniżej</w:t>
      </w:r>
      <w:r w:rsidR="007F7547">
        <w:rPr>
          <w:rStyle w:val="Odwoanieprzypisudolnego"/>
        </w:rPr>
        <w:footnoteReference w:id="7"/>
      </w:r>
      <w:r w:rsidR="007F7547">
        <w:t xml:space="preserve"> (dalej: „Przedmiot Umowy”)</w:t>
      </w:r>
      <w:r w:rsidR="00A73988">
        <w:t>,</w:t>
      </w:r>
      <w:r w:rsidR="007F7547">
        <w:t xml:space="preserve"> na rzecz Zamawiającego, w budynku mieszkalnym jednorodzinnym</w:t>
      </w:r>
      <w:r w:rsidR="007F3DD6">
        <w:t>/ wydzielonym w budynku jednorodzinnym lokalu mieszkalnym,</w:t>
      </w:r>
      <w:r w:rsidR="007432CE">
        <w:t xml:space="preserve"> znajdującym się</w:t>
      </w:r>
      <w:r w:rsidR="007F7547">
        <w:t xml:space="preserve"> pod adresem  ….................................................................</w:t>
      </w:r>
      <w:r w:rsidR="004F6DBB">
        <w:t>, stanowiącym własność</w:t>
      </w:r>
      <w:r w:rsidR="007432CE">
        <w:t>/współwłasność</w:t>
      </w:r>
      <w:r w:rsidR="004F6DBB">
        <w:t xml:space="preserve"> Zamawiającego</w:t>
      </w:r>
      <w:r w:rsidR="007F3DD6">
        <w:rPr>
          <w:rStyle w:val="Odwoanieprzypisudolnego"/>
        </w:rPr>
        <w:footnoteReference w:id="8"/>
      </w:r>
      <w:r w:rsidR="004F6DBB">
        <w:t>.</w:t>
      </w:r>
      <w:r w:rsidR="005A3BCC">
        <w:t xml:space="preserve"> Zamontowane urządzenia, materiały muszą spełniać warunki Programu.</w:t>
      </w:r>
    </w:p>
    <w:p w:rsidR="004C4A95" w:rsidRPr="006D153B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  <w:sz w:val="18"/>
          <w:szCs w:val="18"/>
        </w:rPr>
      </w:pPr>
      <w:r>
        <w:rPr>
          <w:b/>
          <w:sz w:val="18"/>
          <w:szCs w:val="18"/>
        </w:rPr>
        <w:t xml:space="preserve">I. </w:t>
      </w:r>
      <w:r w:rsidR="004C4A95">
        <w:rPr>
          <w:b/>
          <w:sz w:val="18"/>
          <w:szCs w:val="18"/>
        </w:rPr>
        <w:t>Źródła ciepła, przyłącza, instalacje, wentyl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793"/>
        <w:gridCol w:w="2728"/>
        <w:gridCol w:w="1842"/>
      </w:tblGrid>
      <w:tr w:rsidR="00713D1A" w:rsidTr="002713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2713FB">
            <w:pPr>
              <w:spacing w:after="0" w:line="240" w:lineRule="auto"/>
              <w:ind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B77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y Przedmiotu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1A" w:rsidRDefault="00C03A44" w:rsidP="002713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13D1A">
              <w:rPr>
                <w:sz w:val="16"/>
                <w:szCs w:val="16"/>
              </w:rPr>
              <w:t>oszt brutto</w:t>
            </w:r>
          </w:p>
        </w:tc>
      </w:tr>
      <w:tr w:rsidR="00D331C4" w:rsidRPr="002F4957" w:rsidTr="002713FB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576" behindDoc="0" locked="0" layoutInCell="1" allowOverlap="1" wp14:anchorId="4E27D2C2" wp14:editId="68CD2A2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624" behindDoc="0" locked="0" layoutInCell="1" allowOverlap="1" wp14:anchorId="21D7E80D" wp14:editId="72EDFD2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4528" behindDoc="0" locked="0" layoutInCell="1" allowOverlap="1" wp14:anchorId="2F16D256" wp14:editId="198FF43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429822E4" wp14:editId="617F60E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 w:rsidP="0058508E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0432" behindDoc="0" locked="0" layoutInCell="1" allowOverlap="1" wp14:anchorId="6EB5D3E9" wp14:editId="508F88D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2D821319" wp14:editId="7223823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57486E65" wp14:editId="10C00BD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ykonanie przyłącza gazowego i instalacji od przyłącza do kotła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3293B15E" wp14:editId="670830B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40411CCB" wp14:editId="1CFA627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720192" behindDoc="0" locked="0" layoutInCell="1" allowOverlap="1" wp14:anchorId="4C9FB34A" wp14:editId="25ADEB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8144" behindDoc="0" locked="0" layoutInCell="1" allowOverlap="1" wp14:anchorId="1C395A93" wp14:editId="5F54739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6096" behindDoc="0" locked="0" layoutInCell="1" allowOverlap="1" wp14:anchorId="45E479C5" wp14:editId="692060B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4048" behindDoc="0" locked="0" layoutInCell="1" allowOverlap="1" wp14:anchorId="1A2A563F" wp14:editId="653B709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D331C4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2000" behindDoc="0" locked="0" layoutInCell="1" allowOverlap="1" wp14:anchorId="345B82E3" wp14:editId="35B908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9952" behindDoc="0" locked="0" layoutInCell="1" allowOverlap="1" wp14:anchorId="167955F2" wp14:editId="47E2DF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1C4" w:rsidRDefault="00D331C4" w:rsidP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5177"/>
        <w:gridCol w:w="1134"/>
        <w:gridCol w:w="1843"/>
      </w:tblGrid>
      <w:tr w:rsidR="0058508E" w:rsidTr="002713FB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elementu Przedmiotu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erzchnia </w:t>
            </w:r>
            <w:r>
              <w:rPr>
                <w:sz w:val="16"/>
                <w:szCs w:val="16"/>
              </w:rPr>
              <w:br/>
            </w:r>
            <w:r w:rsidRPr="0058508E">
              <w:rPr>
                <w:sz w:val="16"/>
                <w:szCs w:val="16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 brutto</w:t>
            </w:r>
          </w:p>
        </w:tc>
      </w:tr>
      <w:tr w:rsidR="0058508E" w:rsidTr="002713FB">
        <w:trPr>
          <w:trHeight w:val="16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816" behindDoc="0" locked="0" layoutInCell="1" allowOverlap="1" wp14:anchorId="65ADF953" wp14:editId="5E42D0A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Del="00355FDF" w:rsidRDefault="0058508E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</w:tr>
      <w:tr w:rsidR="0058508E" w:rsidTr="002713FB">
        <w:trPr>
          <w:trHeight w:val="1232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RDefault="0058508E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</w:tr>
      <w:tr w:rsidR="0058508E" w:rsidTr="002713FB">
        <w:trPr>
          <w:trHeight w:val="418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410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35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768" behindDoc="0" locked="0" layoutInCell="1" allowOverlap="1" wp14:anchorId="444C496D" wp14:editId="3DA9A68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45792" behindDoc="0" locked="0" layoutInCell="1" allowOverlap="1" wp14:anchorId="3065566A" wp14:editId="3AB0F92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drzwiowej w tym drzwi zewnętrzne, drzwi/bramy garażowe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6608"/>
        <w:gridCol w:w="1694"/>
      </w:tblGrid>
      <w:tr w:rsidR="006D00CE" w:rsidTr="002713F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kwalifikowa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D331C4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6D00CE">
              <w:rPr>
                <w:sz w:val="16"/>
                <w:szCs w:val="16"/>
              </w:rPr>
              <w:t xml:space="preserve">oszt brutto </w:t>
            </w:r>
          </w:p>
        </w:tc>
      </w:tr>
      <w:tr w:rsidR="00D331C4" w:rsidRPr="006D00CE" w:rsidTr="002713FB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703808" behindDoc="0" locked="0" layoutInCell="1" allowOverlap="1" wp14:anchorId="3252FC13" wp14:editId="349D338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5797A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 xml:space="preserve">Koszt wykonania audytu energetycznego budynku/lokalu mieszkalnego jest kwalifikowany, pod warunkiem, że Wnioskodawca będzie realizował zadanie związane z ociepleniem przegród budowlanych oraz, że zakres prac dla wybranego wariantu wynikającego z audytu energetycznego </w:t>
            </w:r>
            <w:r w:rsidRPr="006D00CE">
              <w:rPr>
                <w:sz w:val="16"/>
                <w:szCs w:val="16"/>
              </w:rPr>
              <w:lastRenderedPageBreak/>
              <w:t>zostanie zrealizowany w ramach złożonego wniosku o dofinansowanie, nie później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2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noProof/>
                <w:lang w:eastAsia="pl-PL"/>
              </w:rPr>
            </w:pPr>
            <w:r w:rsidRPr="00355FDF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05856" behindDoc="0" locked="0" layoutInCell="1" allowOverlap="1" wp14:anchorId="0DCDA419" wp14:editId="251D0A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86690" cy="183515"/>
                  <wp:effectExtent l="0" t="0" r="381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okumentacja projektowa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89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branżowej dokumentacji projektowej dotyczącej: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rzebudowy konstrukcji dachu pod ocieplenie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modernizacji instalacji wewnętrznej co lub cwu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ymiany źródła ciepła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jc w:val="left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entylacji mechanicznej z odzyskiem ciepła,</w:t>
            </w:r>
          </w:p>
          <w:p w:rsidR="00D331C4" w:rsidRPr="006D00CE" w:rsidRDefault="00D331C4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cstheme="minorBidi"/>
              </w:rPr>
            </w:pPr>
            <w:r w:rsidRPr="00355FDF"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7904" behindDoc="0" locked="0" layoutInCell="1" allowOverlap="1" wp14:anchorId="6626E6E5" wp14:editId="7D74C87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0640</wp:posOffset>
                  </wp:positionV>
                  <wp:extent cx="186690" cy="183515"/>
                  <wp:effectExtent l="0" t="0" r="381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Ekspertyz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ekspertyzy ornitologicznej i chiropterologicznej (gniazdowanie ptaków i nietoperzy w budynkach do termomodernizacji)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1631B">
      <w:pPr>
        <w:pStyle w:val="Akapitzlist"/>
        <w:ind w:left="360"/>
      </w:pPr>
    </w:p>
    <w:p w:rsidR="00A47B89" w:rsidRPr="00CE1516" w:rsidRDefault="00A47B89" w:rsidP="00CE1516">
      <w:pPr>
        <w:pStyle w:val="Akapitzlist"/>
        <w:keepNext/>
        <w:numPr>
          <w:ilvl w:val="0"/>
          <w:numId w:val="21"/>
        </w:numPr>
        <w:jc w:val="center"/>
        <w:rPr>
          <w:b/>
        </w:rPr>
      </w:pPr>
      <w:r w:rsidRPr="00CE1516">
        <w:rPr>
          <w:b/>
        </w:rPr>
        <w:t>Dofinansowanie ze środków PPCP</w:t>
      </w:r>
    </w:p>
    <w:p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D91837">
        <w:t xml:space="preserve">składa </w:t>
      </w:r>
      <w:proofErr w:type="spellStart"/>
      <w:r w:rsidR="00D91837">
        <w:t>wniosek</w:t>
      </w:r>
      <w:r w:rsidR="007D4B3B">
        <w:t>o</w:t>
      </w:r>
      <w:proofErr w:type="spellEnd"/>
      <w:r w:rsidR="00D91837">
        <w:t> </w:t>
      </w:r>
      <w:r>
        <w:t xml:space="preserve"> dofinansowani</w:t>
      </w:r>
      <w:r w:rsidR="007D4B3B">
        <w:t>e</w:t>
      </w:r>
      <w:r>
        <w:t xml:space="preserve"> 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.. (dalej WFOŚiGW)</w:t>
      </w:r>
      <w:r w:rsidR="00EE2FCB">
        <w:t xml:space="preserve"> </w:t>
      </w:r>
      <w:r>
        <w:t>z Zamawiającym.</w:t>
      </w:r>
    </w:p>
    <w:p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91837">
        <w:t>o którym mowa w ust.</w:t>
      </w:r>
      <w:r w:rsidR="00DE3423" w:rsidRPr="00DE3423">
        <w:t>1</w:t>
      </w:r>
      <w:r w:rsidR="00D91837">
        <w:t> 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:rsidR="004B4C4C" w:rsidRDefault="004B4C4C" w:rsidP="002713FB">
      <w:pPr>
        <w:pStyle w:val="Akapitzlist"/>
      </w:pPr>
    </w:p>
    <w:p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... PLN brutto</w:t>
      </w:r>
      <w:r w:rsidR="005D66E8">
        <w:t xml:space="preserve"> (słownie............................................................................... PLN).</w:t>
      </w:r>
      <w:r w:rsidR="004B4C4C">
        <w:t xml:space="preserve"> </w:t>
      </w:r>
    </w:p>
    <w:p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>, w</w:t>
      </w:r>
      <w:r w:rsidR="00D91837">
        <w:t> </w:t>
      </w:r>
      <w:r w:rsidRPr="00E33FA9">
        <w:t>następujący sposób</w:t>
      </w:r>
      <w:r>
        <w:t>:</w:t>
      </w:r>
    </w:p>
    <w:p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:rsidR="000E5673" w:rsidRPr="0017370F" w:rsidRDefault="000E5673" w:rsidP="0066371B">
      <w:pPr>
        <w:ind w:left="426"/>
      </w:pPr>
      <w:r w:rsidRPr="0017370F">
        <w:lastRenderedPageBreak/>
        <w:t>- z zastrzeżeniem, że WFOŚiGW pokryje w imieniu Zamawi</w:t>
      </w:r>
      <w:r w:rsidR="00D91837">
        <w:t xml:space="preserve">ającego wynagrodzenie Wykonawcy </w:t>
      </w:r>
      <w:r w:rsidRPr="0017370F">
        <w:t>w</w:t>
      </w:r>
      <w:r w:rsidR="00D91837">
        <w:t> </w:t>
      </w:r>
      <w:r w:rsidRPr="0017370F">
        <w:t xml:space="preserve"> 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0A7DA5" w:rsidRPr="0017370F">
        <w:t xml:space="preserve"> Wykonawcy :</w:t>
      </w:r>
    </w:p>
    <w:p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:rsidR="00DD2FAE" w:rsidRPr="0017370F" w:rsidRDefault="00DD2FAE" w:rsidP="002713FB">
      <w:pPr>
        <w:pStyle w:val="Akapitzlist"/>
        <w:ind w:left="360"/>
      </w:pPr>
    </w:p>
    <w:p w:rsidR="00175416" w:rsidRPr="0017370F" w:rsidRDefault="00175416" w:rsidP="002713FB">
      <w:pPr>
        <w:pStyle w:val="Akapitzlist"/>
      </w:pPr>
    </w:p>
    <w:p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:rsidR="006A0C77" w:rsidRPr="0017370F" w:rsidRDefault="006A0C77" w:rsidP="004C5C88">
      <w:pPr>
        <w:pStyle w:val="Akapitzlist"/>
        <w:ind w:left="1080"/>
      </w:pPr>
    </w:p>
    <w:p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:rsidR="008F7F79" w:rsidRPr="0017370F" w:rsidRDefault="008F7F79" w:rsidP="004C5C88">
      <w:pPr>
        <w:pStyle w:val="Akapitzlist"/>
        <w:ind w:left="1080"/>
      </w:pPr>
    </w:p>
    <w:p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:rsidR="00730D25" w:rsidRDefault="00730D25" w:rsidP="002713FB">
      <w:pPr>
        <w:pStyle w:val="Akapitzlist"/>
        <w:ind w:left="1080"/>
      </w:pPr>
    </w:p>
    <w:p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…</w:t>
      </w:r>
      <w:r w:rsidR="00D91837">
        <w:t>…………………………</w:t>
      </w:r>
      <w:r>
        <w:rPr>
          <w:rStyle w:val="Odwoanieprzypisudolnego"/>
        </w:rPr>
        <w:footnoteReference w:id="10"/>
      </w:r>
    </w:p>
    <w:p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2C009E">
        <w:t>…</w:t>
      </w:r>
      <w:r w:rsidR="00073B70">
        <w:t>………</w:t>
      </w:r>
      <w:r w:rsidR="00D91837">
        <w:t>……..</w:t>
      </w:r>
    </w:p>
    <w:p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>Z zobowiązań gwarancyjnych wyłączone są te usterki i wady, które powstały na skutek normalnego użytkowania</w:t>
      </w:r>
      <w:r w:rsidR="002C009E">
        <w:t xml:space="preserve"> lub powstałe z winy Zamawiającego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:rsidR="006A0C77" w:rsidRDefault="006A0C77" w:rsidP="002713FB">
      <w:pPr>
        <w:pStyle w:val="Akapitzlist"/>
        <w:ind w:left="360"/>
      </w:pPr>
      <w:r>
        <w:t>a) na adres e-mail……</w:t>
      </w:r>
    </w:p>
    <w:p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z</w:t>
      </w:r>
      <w:r w:rsidR="00D91837">
        <w:t> </w:t>
      </w:r>
      <w:r>
        <w:t>przepisów o rękojmi za wady rzeczy sprzedanej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lastRenderedPageBreak/>
        <w:t>Koszty wszelkich napraw w okresie trwania gwarancji i rękojmi w całości ponoszone są przez Wykonawcę lub producenta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Wykonawca zapewnia możliwość odpłatnego serwisu pogwarancyjnego na okres minimum … lat</w:t>
      </w:r>
      <w:r w:rsidR="0041794D">
        <w:rPr>
          <w:rStyle w:val="Odwoanieprzypisudolnego"/>
        </w:rPr>
        <w:footnoteReference w:id="11"/>
      </w:r>
      <w:r>
        <w:t>.</w:t>
      </w:r>
    </w:p>
    <w:p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do zapłaty z podaniem przyczyn naliczenia kar umownych.</w:t>
      </w:r>
      <w:r w:rsidR="000406E9">
        <w:rPr>
          <w:rStyle w:val="Odwoanieprzypisudolnego"/>
        </w:rPr>
        <w:footnoteReference w:id="13"/>
      </w:r>
    </w:p>
    <w:p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 Zamawiający może dochodzić odszkodowania na zasadach ogólnych. </w:t>
      </w:r>
    </w:p>
    <w:p w:rsidR="002C0B9B" w:rsidRDefault="002C0B9B" w:rsidP="002C0B9B"/>
    <w:p w:rsidR="006C2111" w:rsidRPr="002713FB" w:rsidRDefault="002C0B9B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Dane kontaktowe</w:t>
      </w:r>
    </w:p>
    <w:p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:rsidR="006C2111" w:rsidRDefault="006C2111" w:rsidP="006C2111">
      <w:r>
        <w:t>Pan (Pani) .......................................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adres e-mail: </w:t>
      </w:r>
      <w:r>
        <w:t>...................................</w:t>
      </w:r>
      <w:r w:rsidR="002C0B9B">
        <w:t xml:space="preserve"> .</w:t>
      </w:r>
    </w:p>
    <w:p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:rsidR="006C2111" w:rsidRDefault="002C0B9B" w:rsidP="006C2111">
      <w:r>
        <w:t>Pan (Pani) ......................................................., nr telefonu: ................................. adres e-mail: ...................................</w:t>
      </w:r>
      <w:r w:rsidR="006C2111">
        <w:t xml:space="preserve">. </w:t>
      </w:r>
    </w:p>
    <w:p w:rsidR="0069273E" w:rsidRPr="002713FB" w:rsidRDefault="0069273E" w:rsidP="006C2111">
      <w:pPr>
        <w:rPr>
          <w:b/>
        </w:rPr>
      </w:pPr>
    </w:p>
    <w:p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:rsidR="00747114" w:rsidRDefault="00747114" w:rsidP="00747114">
      <w:pPr>
        <w:pStyle w:val="Akapitzlist"/>
        <w:ind w:left="360"/>
      </w:pPr>
      <w:r>
        <w:lastRenderedPageBreak/>
        <w:t>z wykonywaniem Umowy wiąże Wykonawcę również po wygaśnięciu jak i po odstąpieniu od Umowy.</w:t>
      </w:r>
    </w:p>
    <w:p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:rsidR="00747114" w:rsidRDefault="00747114" w:rsidP="00747114">
      <w:pPr>
        <w:pStyle w:val="Akapitzlist"/>
        <w:ind w:left="360"/>
      </w:pPr>
      <w:r>
        <w:t>1)</w:t>
      </w:r>
      <w:r>
        <w:tab/>
        <w:t>jest administratorem danych osobowych Zamawiającego w rozumieniu art. 4 ust. 7</w:t>
      </w:r>
      <w:r w:rsidR="00D91837">
        <w:t> </w:t>
      </w:r>
      <w:r>
        <w:t>Rozporządzenia Parlamentu Europejskiego i Rady (UE) 2016/679 z dnia 27 kwietnia 2016 r. w</w:t>
      </w:r>
      <w:r w:rsidR="00D91837">
        <w:t> </w:t>
      </w:r>
      <w:r>
        <w:t>sprawie ochrony osób fizycznych w związku z przetwarzaniem danych osobowych i w 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</w:t>
      </w:r>
      <w:r w:rsidR="00D91837">
        <w:t>…………...</w:t>
      </w:r>
      <w:r>
        <w:t>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..</w:t>
      </w:r>
      <w:r>
        <w:t>.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:rsidR="00747114" w:rsidRDefault="00747114" w:rsidP="00747114">
      <w:pPr>
        <w:pStyle w:val="Akapitzlist"/>
        <w:ind w:left="360"/>
      </w:pPr>
      <w:r>
        <w:t>2)</w:t>
      </w:r>
      <w:r>
        <w:tab/>
        <w:t>jeśli został wyznaczony Inspektora Ochrony Danych to można się z nim skontaktować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</w:t>
      </w:r>
      <w:r w:rsidR="00D91837">
        <w:t>…….</w:t>
      </w:r>
      <w:r>
        <w:t xml:space="preserve"> …………………………………………………………………………………………………………………………………………</w:t>
      </w:r>
      <w:r w:rsidR="00D91837">
        <w:t>…………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:rsidR="00747114" w:rsidRDefault="00747114" w:rsidP="00747114">
      <w:pPr>
        <w:pStyle w:val="Akapitzlist"/>
        <w:ind w:left="360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:rsidR="00747114" w:rsidRDefault="00747114" w:rsidP="00747114">
      <w:pPr>
        <w:pStyle w:val="Akapitzlist"/>
        <w:ind w:left="360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:rsidR="00747114" w:rsidRDefault="00747114" w:rsidP="00747114">
      <w:pPr>
        <w:pStyle w:val="Akapitzlist"/>
        <w:ind w:left="360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:rsidR="00747114" w:rsidRDefault="00747114" w:rsidP="00747114">
      <w:pPr>
        <w:pStyle w:val="Akapitzlist"/>
        <w:ind w:left="360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:rsidR="00747114" w:rsidRDefault="00747114" w:rsidP="00747114">
      <w:pPr>
        <w:pStyle w:val="Akapitzlist"/>
        <w:ind w:left="360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operatorom pocztowym i firmom kurierskim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 xml:space="preserve">podmiotom, którym zlecił usługi związane z przetwarzaniem danych osobowych, w tym dostawcom usług informatycznych, dostawcom usług księgowo – finansowych. Podmioty te </w:t>
      </w:r>
      <w:r>
        <w:lastRenderedPageBreak/>
        <w:t>przetwarzają dane osobowe na podstawie umowy z Wykonawcą i zgodnie z poleceniami Wykonawcy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wyłącznie podmiotom, które uprawnione są do ich otrzymania przepisami prawa;</w:t>
      </w:r>
    </w:p>
    <w:p w:rsidR="00747114" w:rsidRDefault="00747114" w:rsidP="00747114">
      <w:pPr>
        <w:pStyle w:val="Akapitzlist"/>
        <w:ind w:left="360"/>
      </w:pPr>
      <w:r>
        <w:t>8)</w:t>
      </w:r>
      <w:r>
        <w:tab/>
        <w:t>podanie przez Zamawiającego danych osobowych jest dobrowolne lecz niezbędne do zawarcia i wykonania niniejszej Umowy;</w:t>
      </w:r>
    </w:p>
    <w:p w:rsidR="00747114" w:rsidRDefault="00747114" w:rsidP="00747114">
      <w:pPr>
        <w:pStyle w:val="Akapitzlist"/>
        <w:ind w:left="360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:rsidR="00747114" w:rsidRDefault="00747114" w:rsidP="002713FB">
      <w:pPr>
        <w:pStyle w:val="Akapitzlist"/>
        <w:ind w:left="360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D91837">
        <w:t> 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:rsidTr="0087747B">
        <w:tc>
          <w:tcPr>
            <w:tcW w:w="4531" w:type="dxa"/>
          </w:tcPr>
          <w:p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:rsidTr="0087747B"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:rsidR="0069273E" w:rsidRDefault="0069273E" w:rsidP="00000D44"/>
    <w:sectPr w:rsidR="006927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2E8" w:rsidRDefault="005752E8" w:rsidP="005553F5">
      <w:pPr>
        <w:spacing w:after="0" w:line="240" w:lineRule="auto"/>
      </w:pPr>
      <w:r>
        <w:separator/>
      </w:r>
    </w:p>
  </w:endnote>
  <w:endnote w:type="continuationSeparator" w:id="0">
    <w:p w:rsidR="005752E8" w:rsidRDefault="005752E8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2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27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2E8" w:rsidRDefault="005752E8" w:rsidP="005553F5">
      <w:pPr>
        <w:spacing w:after="0" w:line="240" w:lineRule="auto"/>
      </w:pPr>
      <w:r>
        <w:separator/>
      </w:r>
    </w:p>
  </w:footnote>
  <w:footnote w:type="continuationSeparator" w:id="0">
    <w:p w:rsidR="005752E8" w:rsidRDefault="005752E8" w:rsidP="005553F5">
      <w:pPr>
        <w:spacing w:after="0" w:line="240" w:lineRule="auto"/>
      </w:pPr>
      <w:r>
        <w:continuationSeparator/>
      </w:r>
    </w:p>
  </w:footnote>
  <w:footnote w:id="1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627010">
    <w:abstractNumId w:val="2"/>
  </w:num>
  <w:num w:numId="2" w16cid:durableId="587810925">
    <w:abstractNumId w:val="20"/>
  </w:num>
  <w:num w:numId="3" w16cid:durableId="925772933">
    <w:abstractNumId w:val="12"/>
  </w:num>
  <w:num w:numId="4" w16cid:durableId="1769230929">
    <w:abstractNumId w:val="4"/>
  </w:num>
  <w:num w:numId="5" w16cid:durableId="280037740">
    <w:abstractNumId w:val="19"/>
  </w:num>
  <w:num w:numId="6" w16cid:durableId="192764663">
    <w:abstractNumId w:val="5"/>
  </w:num>
  <w:num w:numId="7" w16cid:durableId="1538543754">
    <w:abstractNumId w:val="0"/>
  </w:num>
  <w:num w:numId="8" w16cid:durableId="826242726">
    <w:abstractNumId w:val="11"/>
  </w:num>
  <w:num w:numId="9" w16cid:durableId="1463305159">
    <w:abstractNumId w:val="9"/>
  </w:num>
  <w:num w:numId="10" w16cid:durableId="54857699">
    <w:abstractNumId w:val="17"/>
  </w:num>
  <w:num w:numId="11" w16cid:durableId="558438137">
    <w:abstractNumId w:val="15"/>
  </w:num>
  <w:num w:numId="12" w16cid:durableId="1713113606">
    <w:abstractNumId w:val="6"/>
  </w:num>
  <w:num w:numId="13" w16cid:durableId="176775689">
    <w:abstractNumId w:val="13"/>
  </w:num>
  <w:num w:numId="14" w16cid:durableId="1079133383">
    <w:abstractNumId w:val="16"/>
  </w:num>
  <w:num w:numId="15" w16cid:durableId="306208341">
    <w:abstractNumId w:val="14"/>
  </w:num>
  <w:num w:numId="16" w16cid:durableId="183907462">
    <w:abstractNumId w:val="1"/>
  </w:num>
  <w:num w:numId="17" w16cid:durableId="1482382780">
    <w:abstractNumId w:val="3"/>
  </w:num>
  <w:num w:numId="18" w16cid:durableId="560675901">
    <w:abstractNumId w:val="10"/>
  </w:num>
  <w:num w:numId="19" w16cid:durableId="691420105">
    <w:abstractNumId w:val="18"/>
  </w:num>
  <w:num w:numId="20" w16cid:durableId="235940687">
    <w:abstractNumId w:val="7"/>
  </w:num>
  <w:num w:numId="21" w16cid:durableId="1987051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CE2"/>
    <w:rsid w:val="001277C7"/>
    <w:rsid w:val="0013022C"/>
    <w:rsid w:val="001315B6"/>
    <w:rsid w:val="001317AC"/>
    <w:rsid w:val="00131CFD"/>
    <w:rsid w:val="001333B7"/>
    <w:rsid w:val="00134E52"/>
    <w:rsid w:val="00137FAC"/>
    <w:rsid w:val="0014161C"/>
    <w:rsid w:val="00142558"/>
    <w:rsid w:val="001460B1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22C5"/>
    <w:rsid w:val="00222722"/>
    <w:rsid w:val="00225050"/>
    <w:rsid w:val="002250A3"/>
    <w:rsid w:val="0022614D"/>
    <w:rsid w:val="00230436"/>
    <w:rsid w:val="002315B7"/>
    <w:rsid w:val="0023557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2CE4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7B33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394E"/>
    <w:rsid w:val="005744E7"/>
    <w:rsid w:val="00574638"/>
    <w:rsid w:val="00575173"/>
    <w:rsid w:val="005752E8"/>
    <w:rsid w:val="00576F8C"/>
    <w:rsid w:val="00577342"/>
    <w:rsid w:val="00580492"/>
    <w:rsid w:val="00582509"/>
    <w:rsid w:val="00584FF7"/>
    <w:rsid w:val="0058508E"/>
    <w:rsid w:val="00587465"/>
    <w:rsid w:val="00591FD9"/>
    <w:rsid w:val="00592441"/>
    <w:rsid w:val="00592B40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5EA7"/>
    <w:rsid w:val="00837169"/>
    <w:rsid w:val="008410B1"/>
    <w:rsid w:val="008427E2"/>
    <w:rsid w:val="008447FD"/>
    <w:rsid w:val="00854917"/>
    <w:rsid w:val="00854C16"/>
    <w:rsid w:val="00857CEB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09A8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6265"/>
    <w:rsid w:val="009E75CD"/>
    <w:rsid w:val="009F2F48"/>
    <w:rsid w:val="009F4962"/>
    <w:rsid w:val="009F6639"/>
    <w:rsid w:val="009F7275"/>
    <w:rsid w:val="009F76CD"/>
    <w:rsid w:val="00A0086F"/>
    <w:rsid w:val="00A013A8"/>
    <w:rsid w:val="00A030FD"/>
    <w:rsid w:val="00A0448E"/>
    <w:rsid w:val="00A06B0A"/>
    <w:rsid w:val="00A07553"/>
    <w:rsid w:val="00A11635"/>
    <w:rsid w:val="00A118E4"/>
    <w:rsid w:val="00A16F8B"/>
    <w:rsid w:val="00A201EC"/>
    <w:rsid w:val="00A21DB9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51AE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450A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0078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1837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7A17"/>
    <w:rsid w:val="00F72E9E"/>
    <w:rsid w:val="00F73D86"/>
    <w:rsid w:val="00F7460C"/>
    <w:rsid w:val="00F74F77"/>
    <w:rsid w:val="00F75AE2"/>
    <w:rsid w:val="00F75B96"/>
    <w:rsid w:val="00F75ED5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FE753-0BF8-4DC0-AF6E-86D082EF2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5</Words>
  <Characters>1839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Alicja Kampa</cp:lastModifiedBy>
  <cp:revision>2</cp:revision>
  <cp:lastPrinted>2022-07-14T19:12:00Z</cp:lastPrinted>
  <dcterms:created xsi:type="dcterms:W3CDTF">2023-01-04T08:44:00Z</dcterms:created>
  <dcterms:modified xsi:type="dcterms:W3CDTF">2023-01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